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11 мая 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2016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122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E91825" w:rsidRPr="00D4655A" w:rsidRDefault="00E91825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A74F85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655A">
        <w:rPr>
          <w:rFonts w:ascii="Arial" w:hAnsi="Arial" w:cs="Arial"/>
          <w:b/>
          <w:bCs/>
          <w:sz w:val="28"/>
          <w:szCs w:val="28"/>
        </w:rPr>
        <w:t>О запрете посещения гражданами лесов,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4655A">
        <w:rPr>
          <w:rFonts w:ascii="Arial" w:hAnsi="Arial" w:cs="Arial"/>
          <w:b/>
          <w:bCs/>
          <w:sz w:val="28"/>
          <w:szCs w:val="28"/>
        </w:rPr>
        <w:t>расположенных   на   территории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4655A">
        <w:rPr>
          <w:rFonts w:ascii="Arial" w:hAnsi="Arial" w:cs="Arial"/>
          <w:b/>
          <w:bCs/>
          <w:sz w:val="28"/>
          <w:szCs w:val="28"/>
        </w:rPr>
        <w:t>Краснополянского сельского поселения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673238" w:rsidRP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EF75C9" w:rsidRPr="00D4655A">
        <w:rPr>
          <w:b w:val="0"/>
          <w:sz w:val="24"/>
          <w:szCs w:val="24"/>
        </w:rPr>
        <w:t>В целях предупреждения  лесных пожаров на территории Краснополянского сельского поселения,  н</w:t>
      </w:r>
      <w:r w:rsidR="00673238" w:rsidRPr="00D4655A">
        <w:rPr>
          <w:b w:val="0"/>
          <w:sz w:val="24"/>
          <w:szCs w:val="24"/>
        </w:rPr>
        <w:t>а основании ст</w:t>
      </w:r>
      <w:r>
        <w:rPr>
          <w:b w:val="0"/>
          <w:sz w:val="24"/>
          <w:szCs w:val="24"/>
        </w:rPr>
        <w:t xml:space="preserve">атьи  </w:t>
      </w:r>
      <w:r w:rsidR="00EF75C9" w:rsidRPr="00D4655A">
        <w:rPr>
          <w:b w:val="0"/>
          <w:sz w:val="24"/>
          <w:szCs w:val="24"/>
        </w:rPr>
        <w:t xml:space="preserve">84 </w:t>
      </w:r>
      <w:r w:rsidR="00673238" w:rsidRPr="00D4655A">
        <w:rPr>
          <w:b w:val="0"/>
          <w:sz w:val="24"/>
          <w:szCs w:val="24"/>
        </w:rPr>
        <w:t xml:space="preserve"> Лесного кодекса Российской Федерации,   ПОСТАНОВЛЯЮ:</w:t>
      </w:r>
    </w:p>
    <w:p w:rsidR="00673238" w:rsidRPr="00D4655A" w:rsidRDefault="00673238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D4655A" w:rsidRDefault="00673238" w:rsidP="00673238">
      <w:pPr>
        <w:pStyle w:val="ConsPlusTitle"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>1. Запретить временно, на период высокой пожарной опасности, посещение гражданами лесов и въезд в них транспортных средств.</w:t>
      </w:r>
    </w:p>
    <w:p w:rsidR="00673238" w:rsidRPr="00D4655A" w:rsidRDefault="00673238" w:rsidP="00673238">
      <w:pPr>
        <w:pStyle w:val="ConsPlusTitle"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>2. Юридическим лицам и гражданам, выполняющим работы в лесу, зарегистрировать в лесхозах</w:t>
      </w:r>
      <w:r w:rsidR="00EF75C9" w:rsidRPr="00D4655A">
        <w:rPr>
          <w:b w:val="0"/>
          <w:sz w:val="24"/>
          <w:szCs w:val="24"/>
        </w:rPr>
        <w:t xml:space="preserve">    </w:t>
      </w:r>
      <w:r w:rsidRPr="00D4655A">
        <w:rPr>
          <w:b w:val="0"/>
          <w:sz w:val="24"/>
          <w:szCs w:val="24"/>
        </w:rPr>
        <w:t>маршруты следования и места производства работ.</w:t>
      </w:r>
    </w:p>
    <w:p w:rsidR="00673238" w:rsidRPr="00D4655A" w:rsidRDefault="00673238" w:rsidP="00673238">
      <w:pPr>
        <w:pStyle w:val="ConsPlusTitle"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>3. Руководителей предприятий, организаций и граждан, нарушивших требования Правил пожарной безопасности в лесах Российской Федерации, привлекать к ответственности, предусмотренной ст.8.32 Кодекса РФ "Об административных правонарушениях".</w:t>
      </w:r>
    </w:p>
    <w:p w:rsidR="00673238" w:rsidRPr="00D4655A" w:rsidRDefault="00A66094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73238" w:rsidRPr="00D4655A">
        <w:rPr>
          <w:b w:val="0"/>
          <w:sz w:val="24"/>
          <w:szCs w:val="24"/>
        </w:rPr>
        <w:t>. Специалистам территорий  в пожароопасный период активизировать пропаганду мер пожарной безопасности среди населения.</w:t>
      </w:r>
    </w:p>
    <w:p w:rsidR="00C92295" w:rsidRDefault="00A66094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4655A">
        <w:rPr>
          <w:b w:val="0"/>
          <w:sz w:val="24"/>
          <w:szCs w:val="24"/>
        </w:rPr>
        <w:t>. Настоящее П</w:t>
      </w:r>
      <w:r w:rsidR="00673238" w:rsidRPr="00D4655A">
        <w:rPr>
          <w:b w:val="0"/>
          <w:sz w:val="24"/>
          <w:szCs w:val="24"/>
        </w:rPr>
        <w:t>остановление вступает в силу с момента опубликования и действует на территории области до его отмены.</w:t>
      </w:r>
    </w:p>
    <w:p w:rsidR="00D4655A" w:rsidRPr="00D4655A" w:rsidRDefault="00A66094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4655A">
        <w:rPr>
          <w:b w:val="0"/>
          <w:sz w:val="24"/>
          <w:szCs w:val="24"/>
        </w:rPr>
        <w:t xml:space="preserve">. Опубликовать настоящее Постановление  в соответствии с Уставом Краснополянского сельского поселения. </w:t>
      </w: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73238" w:rsidRPr="00D4655A" w:rsidRDefault="00673238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73238" w:rsidRPr="00D4655A" w:rsidRDefault="00D4655A" w:rsidP="00D25E43">
      <w:pPr>
        <w:pStyle w:val="ConsPlusTitle"/>
        <w:widowControl/>
        <w:jc w:val="both"/>
        <w:rPr>
          <w:b w:val="0"/>
          <w:sz w:val="24"/>
          <w:szCs w:val="24"/>
        </w:rPr>
      </w:pPr>
      <w:proofErr w:type="gramStart"/>
      <w:r w:rsidRPr="00D4655A">
        <w:rPr>
          <w:b w:val="0"/>
          <w:sz w:val="24"/>
          <w:szCs w:val="24"/>
        </w:rPr>
        <w:t>Исполняющий</w:t>
      </w:r>
      <w:proofErr w:type="gramEnd"/>
      <w:r w:rsidRPr="00D4655A">
        <w:rPr>
          <w:b w:val="0"/>
          <w:sz w:val="24"/>
          <w:szCs w:val="24"/>
        </w:rPr>
        <w:t xml:space="preserve"> обязанности </w:t>
      </w:r>
    </w:p>
    <w:p w:rsidR="00673238" w:rsidRPr="00D4655A" w:rsidRDefault="00D4655A" w:rsidP="00D25E43">
      <w:pPr>
        <w:pStyle w:val="ConsPlusTitle"/>
        <w:widowControl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>г</w:t>
      </w:r>
      <w:r w:rsidR="00D25E43" w:rsidRPr="00D4655A">
        <w:rPr>
          <w:b w:val="0"/>
          <w:sz w:val="24"/>
          <w:szCs w:val="24"/>
        </w:rPr>
        <w:t>лав</w:t>
      </w:r>
      <w:r w:rsidRPr="00D4655A">
        <w:rPr>
          <w:b w:val="0"/>
          <w:sz w:val="24"/>
          <w:szCs w:val="24"/>
        </w:rPr>
        <w:t xml:space="preserve">ы </w:t>
      </w:r>
      <w:r w:rsidR="00D25E43" w:rsidRPr="00D4655A">
        <w:rPr>
          <w:b w:val="0"/>
          <w:sz w:val="24"/>
          <w:szCs w:val="24"/>
        </w:rPr>
        <w:t xml:space="preserve"> Краснополянского </w:t>
      </w:r>
    </w:p>
    <w:p w:rsidR="00D25E43" w:rsidRPr="00D4655A" w:rsidRDefault="00D25E43" w:rsidP="00D25E43">
      <w:pPr>
        <w:pStyle w:val="ConsPlusTitle"/>
        <w:widowControl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 xml:space="preserve">сельского </w:t>
      </w:r>
      <w:r w:rsidR="00673238" w:rsidRPr="00D4655A">
        <w:rPr>
          <w:b w:val="0"/>
          <w:sz w:val="24"/>
          <w:szCs w:val="24"/>
        </w:rPr>
        <w:t xml:space="preserve"> </w:t>
      </w:r>
      <w:r w:rsidR="00002CB3" w:rsidRPr="00D4655A">
        <w:rPr>
          <w:b w:val="0"/>
          <w:sz w:val="24"/>
          <w:szCs w:val="24"/>
        </w:rPr>
        <w:t>п</w:t>
      </w:r>
      <w:r w:rsidRPr="00D4655A">
        <w:rPr>
          <w:b w:val="0"/>
          <w:sz w:val="24"/>
          <w:szCs w:val="24"/>
        </w:rPr>
        <w:t>оселения</w:t>
      </w:r>
      <w:r w:rsidR="00002CB3" w:rsidRPr="00D4655A">
        <w:rPr>
          <w:b w:val="0"/>
          <w:sz w:val="24"/>
          <w:szCs w:val="24"/>
        </w:rPr>
        <w:t xml:space="preserve">                                                   </w:t>
      </w:r>
      <w:r w:rsidR="00D4655A" w:rsidRPr="00D4655A">
        <w:rPr>
          <w:b w:val="0"/>
          <w:sz w:val="24"/>
          <w:szCs w:val="24"/>
        </w:rPr>
        <w:t xml:space="preserve">          </w:t>
      </w:r>
      <w:r w:rsidR="00002CB3" w:rsidRPr="00D4655A">
        <w:rPr>
          <w:b w:val="0"/>
          <w:sz w:val="24"/>
          <w:szCs w:val="24"/>
        </w:rPr>
        <w:t xml:space="preserve"> </w:t>
      </w:r>
      <w:r w:rsidR="00673238" w:rsidRPr="00D4655A">
        <w:rPr>
          <w:b w:val="0"/>
          <w:sz w:val="24"/>
          <w:szCs w:val="24"/>
        </w:rPr>
        <w:t xml:space="preserve">  </w:t>
      </w:r>
      <w:r w:rsidR="00D4655A">
        <w:rPr>
          <w:b w:val="0"/>
          <w:sz w:val="24"/>
          <w:szCs w:val="24"/>
        </w:rPr>
        <w:t xml:space="preserve">             </w:t>
      </w:r>
      <w:r w:rsidR="00673238" w:rsidRPr="00D4655A">
        <w:rPr>
          <w:b w:val="0"/>
          <w:sz w:val="24"/>
          <w:szCs w:val="24"/>
        </w:rPr>
        <w:t xml:space="preserve"> </w:t>
      </w:r>
      <w:r w:rsidR="00D4655A" w:rsidRPr="00D4655A">
        <w:rPr>
          <w:b w:val="0"/>
          <w:sz w:val="24"/>
          <w:szCs w:val="24"/>
        </w:rPr>
        <w:t xml:space="preserve">Л.А.Федотова </w:t>
      </w: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A3581"/>
    <w:rsid w:val="002017CE"/>
    <w:rsid w:val="00253FE7"/>
    <w:rsid w:val="00264819"/>
    <w:rsid w:val="002842E2"/>
    <w:rsid w:val="002D5733"/>
    <w:rsid w:val="00315BF8"/>
    <w:rsid w:val="00340B0D"/>
    <w:rsid w:val="00363686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A31B3"/>
    <w:rsid w:val="00DD7CCA"/>
    <w:rsid w:val="00E120FD"/>
    <w:rsid w:val="00E63C7C"/>
    <w:rsid w:val="00E83FE0"/>
    <w:rsid w:val="00E91825"/>
    <w:rsid w:val="00EF75C9"/>
    <w:rsid w:val="00F34706"/>
    <w:rsid w:val="00FE6271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682-D80E-42DD-86CA-BCA3D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Дума</cp:lastModifiedBy>
  <cp:revision>13</cp:revision>
  <cp:lastPrinted>2016-05-11T11:28:00Z</cp:lastPrinted>
  <dcterms:created xsi:type="dcterms:W3CDTF">2014-03-28T09:55:00Z</dcterms:created>
  <dcterms:modified xsi:type="dcterms:W3CDTF">2016-05-11T11:31:00Z</dcterms:modified>
</cp:coreProperties>
</file>